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C6" w:rsidRDefault="00B739C6" w:rsidP="001A1BF4">
      <w:pPr>
        <w:pStyle w:val="Nadpis1"/>
        <w:jc w:val="both"/>
        <w:rPr>
          <w:rFonts w:ascii="Arial" w:hAnsi="Arial" w:cs="Arial"/>
          <w:sz w:val="24"/>
        </w:rPr>
      </w:pPr>
    </w:p>
    <w:p w:rsidR="001A1BF4" w:rsidRPr="00A85CF8" w:rsidRDefault="001A1BF4" w:rsidP="001A1BF4">
      <w:pPr>
        <w:pStyle w:val="Nadpis1"/>
        <w:jc w:val="both"/>
        <w:rPr>
          <w:rFonts w:ascii="Arial" w:hAnsi="Arial" w:cs="Arial"/>
          <w:sz w:val="24"/>
        </w:rPr>
      </w:pPr>
      <w:r w:rsidRPr="00A85CF8">
        <w:rPr>
          <w:rFonts w:ascii="Arial" w:hAnsi="Arial" w:cs="Arial"/>
          <w:sz w:val="24"/>
        </w:rPr>
        <w:t>Plzeňský kraj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Sídlo: </w:t>
      </w:r>
      <w:r w:rsidRPr="00A85CF8">
        <w:rPr>
          <w:rFonts w:ascii="Arial" w:hAnsi="Arial" w:cs="Arial"/>
        </w:rPr>
        <w:tab/>
        <w:t>Škroupova 18, 306 13  Plzeň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K podpisu pověření oprávněn:</w:t>
      </w:r>
      <w:r w:rsidRPr="00A85CF8">
        <w:rPr>
          <w:rFonts w:ascii="Arial" w:hAnsi="Arial" w:cs="Arial"/>
        </w:rPr>
        <w:tab/>
      </w:r>
      <w:r w:rsidR="00B92970">
        <w:rPr>
          <w:rFonts w:ascii="Arial" w:hAnsi="Arial" w:cs="Arial"/>
        </w:rPr>
        <w:t>Martin Záhoř</w:t>
      </w:r>
      <w:r w:rsidR="00E17915" w:rsidRPr="00035E67">
        <w:rPr>
          <w:rFonts w:ascii="Arial" w:hAnsi="Arial" w:cs="Arial"/>
        </w:rPr>
        <w:t>, náměstek hejtman</w:t>
      </w:r>
      <w:r w:rsidR="00B92970">
        <w:rPr>
          <w:rFonts w:ascii="Arial" w:hAnsi="Arial" w:cs="Arial"/>
        </w:rPr>
        <w:t>a</w:t>
      </w:r>
      <w:r w:rsidR="00E17915" w:rsidRPr="00035E67">
        <w:rPr>
          <w:rFonts w:ascii="Arial" w:hAnsi="Arial" w:cs="Arial"/>
        </w:rPr>
        <w:t xml:space="preserve"> pro oblast sociálních věcí</w:t>
      </w:r>
      <w:r w:rsidRPr="00A85CF8">
        <w:rPr>
          <w:rFonts w:ascii="Arial" w:hAnsi="Arial" w:cs="Arial"/>
        </w:rPr>
        <w:t xml:space="preserve"> 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IČO: </w:t>
      </w:r>
      <w:r w:rsidRPr="00A85CF8">
        <w:rPr>
          <w:rFonts w:ascii="Arial" w:hAnsi="Arial" w:cs="Arial"/>
        </w:rPr>
        <w:tab/>
        <w:t>70890366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DIČ:</w:t>
      </w:r>
      <w:r w:rsidRPr="00A85CF8">
        <w:rPr>
          <w:rFonts w:ascii="Arial" w:hAnsi="Arial" w:cs="Arial"/>
        </w:rPr>
        <w:tab/>
        <w:t>CZ70890366</w:t>
      </w:r>
    </w:p>
    <w:p w:rsidR="001A1BF4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Bankovní spojení:</w:t>
      </w:r>
      <w:r w:rsidRPr="00A85CF8">
        <w:rPr>
          <w:rFonts w:ascii="Arial" w:hAnsi="Arial" w:cs="Arial"/>
        </w:rPr>
        <w:tab/>
        <w:t>Česká národní banka, pobočka Plzeň</w:t>
      </w:r>
    </w:p>
    <w:p w:rsidR="000B5152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Číslo účtu:                                   </w:t>
      </w:r>
      <w:r w:rsidRPr="00A85CF8">
        <w:rPr>
          <w:rFonts w:ascii="Arial" w:hAnsi="Arial" w:cs="Arial"/>
        </w:rPr>
        <w:tab/>
        <w:t>94-24621311/0710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</w:p>
    <w:p w:rsidR="000B5152" w:rsidRPr="00A85CF8" w:rsidRDefault="000B5152" w:rsidP="000B5152">
      <w:pPr>
        <w:pStyle w:val="UStext"/>
        <w:rPr>
          <w:rFonts w:cs="Arial"/>
        </w:rPr>
      </w:pPr>
      <w:r w:rsidRPr="00A85CF8">
        <w:rPr>
          <w:rFonts w:cs="Arial"/>
        </w:rPr>
        <w:t xml:space="preserve">na straně jedné jako </w:t>
      </w:r>
      <w:r w:rsidR="00E72BF6" w:rsidRPr="00A85CF8">
        <w:rPr>
          <w:rFonts w:cs="Arial"/>
        </w:rPr>
        <w:t xml:space="preserve">pověřovatel k poskytování </w:t>
      </w:r>
      <w:r w:rsidR="00D67C81" w:rsidRPr="00A85CF8">
        <w:rPr>
          <w:rFonts w:cs="Arial"/>
        </w:rPr>
        <w:t>služeb</w:t>
      </w:r>
      <w:r w:rsidR="00E72BF6" w:rsidRPr="00A85CF8">
        <w:rPr>
          <w:rFonts w:cs="Arial"/>
        </w:rPr>
        <w:t xml:space="preserve"> obecného hospodářského zájmu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/dále jen „</w:t>
      </w:r>
      <w:r w:rsidR="00E72BF6" w:rsidRPr="00A85CF8">
        <w:rPr>
          <w:rFonts w:ascii="Arial" w:hAnsi="Arial" w:cs="Arial"/>
        </w:rPr>
        <w:t>Plzeňský kraj</w:t>
      </w:r>
      <w:r w:rsidRPr="00A85CF8">
        <w:rPr>
          <w:rFonts w:ascii="Arial" w:hAnsi="Arial" w:cs="Arial"/>
        </w:rPr>
        <w:t>“/</w:t>
      </w:r>
    </w:p>
    <w:p w:rsidR="00F532B6" w:rsidRPr="00A85CF8" w:rsidRDefault="00F532B6" w:rsidP="000B5152">
      <w:pPr>
        <w:jc w:val="both"/>
        <w:rPr>
          <w:rFonts w:ascii="Arial" w:hAnsi="Arial" w:cs="Arial"/>
        </w:rPr>
      </w:pPr>
    </w:p>
    <w:p w:rsidR="000B5152" w:rsidRPr="00A85CF8" w:rsidRDefault="002A4795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a</w:t>
      </w:r>
    </w:p>
    <w:p w:rsidR="00B009BA" w:rsidRDefault="00B009BA" w:rsidP="00180F36">
      <w:pPr>
        <w:pStyle w:val="Nadpis1"/>
        <w:jc w:val="both"/>
        <w:rPr>
          <w:rFonts w:ascii="Arial" w:eastAsia="Times New Roman" w:hAnsi="Arial" w:cs="Arial"/>
          <w:bCs w:val="0"/>
          <w:sz w:val="24"/>
        </w:rPr>
      </w:pPr>
    </w:p>
    <w:p w:rsidR="001377B9" w:rsidRPr="00283812" w:rsidRDefault="001377B9" w:rsidP="001377B9">
      <w:pPr>
        <w:tabs>
          <w:tab w:val="left" w:pos="4111"/>
        </w:tabs>
        <w:ind w:left="4111" w:hanging="4111"/>
        <w:jc w:val="both"/>
        <w:rPr>
          <w:rFonts w:ascii="Arial" w:hAnsi="Arial" w:cs="Arial"/>
          <w:b/>
        </w:rPr>
      </w:pPr>
      <w:r w:rsidRPr="00283812">
        <w:rPr>
          <w:rFonts w:ascii="Arial" w:hAnsi="Arial" w:cs="Arial"/>
          <w:b/>
        </w:rPr>
        <w:t xml:space="preserve">POINT </w:t>
      </w:r>
      <w:proofErr w:type="gramStart"/>
      <w:r w:rsidRPr="00283812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, z.ú.</w:t>
      </w:r>
      <w:proofErr w:type="gramEnd"/>
    </w:p>
    <w:p w:rsidR="001377B9" w:rsidRPr="00283812" w:rsidRDefault="001377B9" w:rsidP="001377B9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283812">
        <w:rPr>
          <w:rFonts w:ascii="Arial" w:hAnsi="Arial" w:cs="Arial"/>
        </w:rPr>
        <w:tab/>
        <w:t>Husov</w:t>
      </w:r>
      <w:r>
        <w:rPr>
          <w:rFonts w:ascii="Arial" w:hAnsi="Arial" w:cs="Arial"/>
        </w:rPr>
        <w:t xml:space="preserve">a 1777/14, Jižní Předměstí, 301 </w:t>
      </w:r>
      <w:r w:rsidRPr="00283812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 xml:space="preserve"> </w:t>
      </w:r>
      <w:r w:rsidRPr="00283812">
        <w:rPr>
          <w:rFonts w:ascii="Arial" w:hAnsi="Arial" w:cs="Arial"/>
        </w:rPr>
        <w:t>Plzeň</w:t>
      </w:r>
    </w:p>
    <w:p w:rsidR="001377B9" w:rsidRPr="00283812" w:rsidRDefault="001377B9" w:rsidP="001377B9">
      <w:pPr>
        <w:tabs>
          <w:tab w:val="left" w:pos="3402"/>
          <w:tab w:val="left" w:pos="3686"/>
        </w:tabs>
        <w:ind w:left="3119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3812">
        <w:rPr>
          <w:rFonts w:ascii="Arial" w:hAnsi="Arial" w:cs="Arial"/>
        </w:rPr>
        <w:t>Osoba oprá</w:t>
      </w:r>
      <w:r>
        <w:rPr>
          <w:rFonts w:ascii="Arial" w:hAnsi="Arial" w:cs="Arial"/>
        </w:rPr>
        <w:t xml:space="preserve">vněná k podpisu:            </w:t>
      </w:r>
      <w:r w:rsidRPr="00283812">
        <w:rPr>
          <w:rFonts w:ascii="Arial" w:hAnsi="Arial" w:cs="Arial"/>
        </w:rPr>
        <w:t xml:space="preserve">Karel </w:t>
      </w:r>
      <w:proofErr w:type="spellStart"/>
      <w:r w:rsidRPr="00283812">
        <w:rPr>
          <w:rFonts w:ascii="Arial" w:hAnsi="Arial" w:cs="Arial"/>
        </w:rPr>
        <w:t>Nyerges</w:t>
      </w:r>
      <w:proofErr w:type="spellEnd"/>
      <w:r w:rsidRPr="00283812">
        <w:rPr>
          <w:rFonts w:ascii="Arial" w:hAnsi="Arial" w:cs="Arial"/>
        </w:rPr>
        <w:t>, ředitel</w:t>
      </w:r>
    </w:p>
    <w:p w:rsidR="001377B9" w:rsidRDefault="001377B9" w:rsidP="001377B9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 w:rsidRPr="00283812">
        <w:rPr>
          <w:rFonts w:ascii="Arial" w:hAnsi="Arial" w:cs="Arial"/>
        </w:rPr>
        <w:t>66361630</w:t>
      </w:r>
    </w:p>
    <w:p w:rsidR="001377B9" w:rsidRPr="00283812" w:rsidRDefault="001377B9" w:rsidP="001377B9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</w:p>
    <w:p w:rsidR="001377B9" w:rsidRPr="00DF4791" w:rsidRDefault="001377B9" w:rsidP="001377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rejstříku</w:t>
      </w:r>
      <w:r w:rsidRPr="00283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stavů </w:t>
      </w:r>
      <w:r w:rsidRPr="00283812">
        <w:rPr>
          <w:rFonts w:ascii="Arial" w:hAnsi="Arial" w:cs="Arial"/>
        </w:rPr>
        <w:t>vedeném</w:t>
      </w:r>
      <w:r>
        <w:rPr>
          <w:rFonts w:ascii="Arial" w:hAnsi="Arial" w:cs="Arial"/>
        </w:rPr>
        <w:t xml:space="preserve"> Krajským soudem v Plzni oddíl U, vložka 119</w:t>
      </w:r>
      <w:r w:rsidRPr="00283812">
        <w:rPr>
          <w:rFonts w:ascii="Arial" w:hAnsi="Arial" w:cs="Arial"/>
        </w:rPr>
        <w:t>.</w:t>
      </w:r>
    </w:p>
    <w:p w:rsidR="00180F36" w:rsidRDefault="00180F36" w:rsidP="00180F36">
      <w:pPr>
        <w:jc w:val="both"/>
        <w:rPr>
          <w:rFonts w:ascii="Arial" w:hAnsi="Arial" w:cs="Arial"/>
        </w:rPr>
      </w:pPr>
    </w:p>
    <w:p w:rsidR="004843A4" w:rsidRPr="000B5152" w:rsidRDefault="004843A4" w:rsidP="00180F36">
      <w:pPr>
        <w:jc w:val="both"/>
        <w:rPr>
          <w:rFonts w:ascii="Arial" w:hAnsi="Arial" w:cs="Arial"/>
        </w:rPr>
      </w:pPr>
    </w:p>
    <w:p w:rsidR="00180F36" w:rsidRPr="000B5152" w:rsidRDefault="00B009BA" w:rsidP="00180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180F36" w:rsidRPr="000B5152">
        <w:rPr>
          <w:rFonts w:ascii="Arial" w:hAnsi="Arial" w:cs="Arial"/>
        </w:rPr>
        <w:t xml:space="preserve"> jako </w:t>
      </w:r>
      <w:r w:rsidR="00180F36">
        <w:rPr>
          <w:rFonts w:ascii="Arial" w:hAnsi="Arial" w:cs="Arial"/>
        </w:rPr>
        <w:t xml:space="preserve">pověřený výkonem </w:t>
      </w:r>
      <w:r w:rsidR="00180F36" w:rsidRPr="002A43DF">
        <w:rPr>
          <w:rFonts w:ascii="Arial" w:hAnsi="Arial" w:cs="Arial"/>
        </w:rPr>
        <w:t>služeb</w:t>
      </w:r>
      <w:r w:rsidR="00180F36">
        <w:rPr>
          <w:rFonts w:ascii="Arial" w:hAnsi="Arial" w:cs="Arial"/>
        </w:rPr>
        <w:t xml:space="preserve"> obecného hospodářského zájmu</w:t>
      </w:r>
    </w:p>
    <w:p w:rsidR="00180F36" w:rsidRPr="00440E82" w:rsidRDefault="00180F36" w:rsidP="00180F36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>
        <w:rPr>
          <w:rFonts w:ascii="Arial" w:hAnsi="Arial" w:cs="Arial"/>
        </w:rPr>
        <w:t>Poskytovatel“</w:t>
      </w:r>
      <w:r w:rsidRPr="000B5152">
        <w:rPr>
          <w:rFonts w:ascii="Arial" w:hAnsi="Arial" w:cs="Arial"/>
        </w:rPr>
        <w:t>/</w:t>
      </w:r>
    </w:p>
    <w:p w:rsidR="00F24A71" w:rsidRPr="00A85CF8" w:rsidRDefault="00F24A71" w:rsidP="00B6023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:rsidR="002A4795" w:rsidRPr="00A85CF8" w:rsidRDefault="00F408FE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</w:t>
      </w:r>
      <w:r w:rsidR="002A4795" w:rsidRPr="00A85CF8">
        <w:rPr>
          <w:rFonts w:ascii="Arial" w:hAnsi="Arial" w:cs="Arial"/>
        </w:rPr>
        <w:t xml:space="preserve"> tento </w:t>
      </w:r>
    </w:p>
    <w:p w:rsidR="00B739C6" w:rsidRPr="00A85CF8" w:rsidRDefault="00B739C6" w:rsidP="000B5152">
      <w:pPr>
        <w:jc w:val="both"/>
        <w:rPr>
          <w:rFonts w:ascii="Arial" w:hAnsi="Arial" w:cs="Arial"/>
        </w:rPr>
      </w:pPr>
    </w:p>
    <w:p w:rsidR="00DC01A3" w:rsidRPr="00A85CF8" w:rsidRDefault="00DC01A3" w:rsidP="000B5152">
      <w:pPr>
        <w:jc w:val="both"/>
        <w:rPr>
          <w:rFonts w:ascii="Arial" w:hAnsi="Arial" w:cs="Arial"/>
        </w:rPr>
      </w:pPr>
    </w:p>
    <w:p w:rsidR="002A4795" w:rsidRPr="00A85CF8" w:rsidRDefault="00EF789E" w:rsidP="002A4795">
      <w:pPr>
        <w:pStyle w:val="Nadpis1"/>
        <w:rPr>
          <w:rFonts w:ascii="Arial" w:hAnsi="Arial" w:cs="Arial"/>
          <w:sz w:val="36"/>
          <w:szCs w:val="36"/>
        </w:rPr>
      </w:pPr>
      <w:r w:rsidRPr="00A85CF8">
        <w:rPr>
          <w:rFonts w:ascii="Arial" w:hAnsi="Arial" w:cs="Arial"/>
          <w:sz w:val="36"/>
          <w:szCs w:val="36"/>
        </w:rPr>
        <w:t xml:space="preserve">Dodatek č. </w:t>
      </w:r>
      <w:r w:rsidR="00D13B53">
        <w:rPr>
          <w:rFonts w:ascii="Arial" w:hAnsi="Arial" w:cs="Arial"/>
          <w:sz w:val="36"/>
          <w:szCs w:val="36"/>
        </w:rPr>
        <w:t>1</w:t>
      </w:r>
      <w:r w:rsidR="002A4795" w:rsidRPr="00A85CF8">
        <w:rPr>
          <w:rFonts w:ascii="Arial" w:hAnsi="Arial" w:cs="Arial"/>
          <w:sz w:val="36"/>
          <w:szCs w:val="36"/>
        </w:rPr>
        <w:t xml:space="preserve"> </w:t>
      </w:r>
    </w:p>
    <w:p w:rsidR="002A4795" w:rsidRPr="00A85CF8" w:rsidRDefault="002A4795" w:rsidP="002A4795">
      <w:pPr>
        <w:pStyle w:val="Nadpis1"/>
        <w:rPr>
          <w:rFonts w:ascii="Arial" w:hAnsi="Arial" w:cs="Arial"/>
          <w:sz w:val="24"/>
        </w:rPr>
      </w:pPr>
      <w:r w:rsidRPr="00A85CF8">
        <w:rPr>
          <w:rFonts w:ascii="Arial" w:hAnsi="Arial" w:cs="Arial"/>
          <w:sz w:val="24"/>
        </w:rPr>
        <w:t xml:space="preserve">k pověření výkonem </w:t>
      </w:r>
      <w:r w:rsidRPr="004E79E5">
        <w:rPr>
          <w:rFonts w:ascii="Arial" w:hAnsi="Arial" w:cs="Arial"/>
          <w:sz w:val="24"/>
        </w:rPr>
        <w:t>služeb</w:t>
      </w:r>
      <w:r w:rsidRPr="00A85CF8">
        <w:rPr>
          <w:rFonts w:ascii="Arial" w:hAnsi="Arial" w:cs="Arial"/>
          <w:sz w:val="24"/>
        </w:rPr>
        <w:t xml:space="preserve"> obecného hospodářského zájmu </w:t>
      </w:r>
      <w:r w:rsidR="00AF6641" w:rsidRPr="00A85CF8">
        <w:rPr>
          <w:rFonts w:ascii="Arial" w:hAnsi="Arial" w:cs="Arial"/>
          <w:sz w:val="24"/>
        </w:rPr>
        <w:br/>
      </w:r>
      <w:r w:rsidR="00A455A4" w:rsidRPr="00A455A4">
        <w:rPr>
          <w:rFonts w:ascii="Arial" w:hAnsi="Arial" w:cs="Arial"/>
          <w:sz w:val="24"/>
        </w:rPr>
        <w:t xml:space="preserve">č. </w:t>
      </w:r>
      <w:r w:rsidR="001377B9" w:rsidRPr="00A3501D">
        <w:rPr>
          <w:rFonts w:ascii="Arial" w:hAnsi="Arial" w:cs="Arial"/>
          <w:sz w:val="24"/>
        </w:rPr>
        <w:t xml:space="preserve">43912021 </w:t>
      </w:r>
      <w:r w:rsidR="00477AD6">
        <w:rPr>
          <w:rFonts w:ascii="Arial" w:hAnsi="Arial" w:cs="Arial"/>
          <w:sz w:val="24"/>
        </w:rPr>
        <w:t xml:space="preserve">ze dne </w:t>
      </w:r>
      <w:r w:rsidR="001377B9" w:rsidRPr="00A3501D">
        <w:rPr>
          <w:rFonts w:ascii="Arial" w:hAnsi="Arial" w:cs="Arial"/>
          <w:sz w:val="24"/>
        </w:rPr>
        <w:t>5. 1. 2022</w:t>
      </w:r>
      <w:r w:rsidR="001377B9" w:rsidRPr="00A455A4">
        <w:rPr>
          <w:rFonts w:ascii="Arial" w:hAnsi="Arial" w:cs="Arial"/>
          <w:sz w:val="24"/>
        </w:rPr>
        <w:t xml:space="preserve"> </w:t>
      </w:r>
      <w:r w:rsidRPr="00A455A4">
        <w:rPr>
          <w:rFonts w:ascii="Arial" w:hAnsi="Arial" w:cs="Arial"/>
          <w:sz w:val="24"/>
        </w:rPr>
        <w:t xml:space="preserve">(dále jen </w:t>
      </w:r>
      <w:r w:rsidR="00D7320B">
        <w:rPr>
          <w:rFonts w:ascii="Arial" w:hAnsi="Arial" w:cs="Arial"/>
          <w:sz w:val="24"/>
        </w:rPr>
        <w:t>„</w:t>
      </w:r>
      <w:r w:rsidRPr="00A455A4">
        <w:rPr>
          <w:rFonts w:ascii="Arial" w:hAnsi="Arial" w:cs="Arial"/>
          <w:sz w:val="24"/>
        </w:rPr>
        <w:t>Pověření</w:t>
      </w:r>
      <w:r w:rsidR="00D7320B">
        <w:rPr>
          <w:rFonts w:ascii="Arial" w:hAnsi="Arial" w:cs="Arial"/>
          <w:sz w:val="24"/>
        </w:rPr>
        <w:t>“</w:t>
      </w:r>
      <w:r w:rsidRPr="00A455A4">
        <w:rPr>
          <w:rFonts w:ascii="Arial" w:hAnsi="Arial" w:cs="Arial"/>
          <w:sz w:val="24"/>
        </w:rPr>
        <w:t>)</w:t>
      </w:r>
    </w:p>
    <w:p w:rsidR="002A4795" w:rsidRPr="00A85CF8" w:rsidRDefault="002A4795" w:rsidP="000B5152">
      <w:pPr>
        <w:jc w:val="both"/>
        <w:rPr>
          <w:rFonts w:ascii="Arial" w:hAnsi="Arial" w:cs="Arial"/>
        </w:rPr>
      </w:pPr>
    </w:p>
    <w:p w:rsidR="0024795A" w:rsidRPr="00A85CF8" w:rsidRDefault="00DC01A3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br/>
      </w:r>
    </w:p>
    <w:p w:rsidR="002A4795" w:rsidRPr="00A85CF8" w:rsidRDefault="002A4795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Článek I.</w:t>
      </w:r>
    </w:p>
    <w:p w:rsidR="00510196" w:rsidRPr="00A85CF8" w:rsidRDefault="00510196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Změna výše vyrovnávací platby</w:t>
      </w:r>
    </w:p>
    <w:p w:rsidR="002A4795" w:rsidRPr="00A85CF8" w:rsidRDefault="002A4795" w:rsidP="002A4795">
      <w:pPr>
        <w:pStyle w:val="Odstavecseseznamem"/>
        <w:jc w:val="both"/>
        <w:rPr>
          <w:rFonts w:ascii="Arial" w:hAnsi="Arial" w:cs="Arial"/>
        </w:rPr>
      </w:pPr>
    </w:p>
    <w:p w:rsidR="00793E92" w:rsidRPr="001377B9" w:rsidRDefault="007A307C" w:rsidP="0076794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377B9">
        <w:rPr>
          <w:rFonts w:ascii="Arial" w:hAnsi="Arial" w:cs="Arial"/>
        </w:rPr>
        <w:t xml:space="preserve">Plzeňský kraj a Poskytovatel se </w:t>
      </w:r>
      <w:r w:rsidR="00F57855" w:rsidRPr="001377B9">
        <w:rPr>
          <w:rFonts w:ascii="Arial" w:hAnsi="Arial" w:cs="Arial"/>
        </w:rPr>
        <w:t>d</w:t>
      </w:r>
      <w:r w:rsidRPr="001377B9">
        <w:rPr>
          <w:rFonts w:ascii="Arial" w:hAnsi="Arial" w:cs="Arial"/>
        </w:rPr>
        <w:t>ohodli na změně výše vyrovnávací platby</w:t>
      </w:r>
      <w:r w:rsidR="00DB115D" w:rsidRPr="001377B9">
        <w:rPr>
          <w:rFonts w:ascii="Arial" w:hAnsi="Arial" w:cs="Arial"/>
        </w:rPr>
        <w:t xml:space="preserve"> pro rok 202</w:t>
      </w:r>
      <w:r w:rsidR="00B92970" w:rsidRPr="001377B9">
        <w:rPr>
          <w:rFonts w:ascii="Arial" w:hAnsi="Arial" w:cs="Arial"/>
        </w:rPr>
        <w:t>2</w:t>
      </w:r>
      <w:r w:rsidRPr="001377B9">
        <w:rPr>
          <w:rFonts w:ascii="Arial" w:hAnsi="Arial" w:cs="Arial"/>
        </w:rPr>
        <w:t xml:space="preserve"> </w:t>
      </w:r>
      <w:r w:rsidR="007E1BBA" w:rsidRPr="001377B9">
        <w:rPr>
          <w:rFonts w:ascii="Arial" w:hAnsi="Arial" w:cs="Arial"/>
        </w:rPr>
        <w:t xml:space="preserve">za poskytování </w:t>
      </w:r>
      <w:r w:rsidRPr="001377B9">
        <w:rPr>
          <w:rFonts w:ascii="Arial" w:hAnsi="Arial" w:cs="Arial"/>
        </w:rPr>
        <w:t>sociální služby</w:t>
      </w:r>
      <w:r w:rsidR="00793E92" w:rsidRPr="001377B9">
        <w:rPr>
          <w:rFonts w:ascii="Arial" w:hAnsi="Arial" w:cs="Arial"/>
        </w:rPr>
        <w:t>:</w:t>
      </w:r>
    </w:p>
    <w:p w:rsidR="00203C60" w:rsidRPr="001377B9" w:rsidRDefault="00203C60" w:rsidP="00203C60">
      <w:pPr>
        <w:pStyle w:val="Odstavecseseznamem"/>
        <w:ind w:left="360"/>
        <w:jc w:val="both"/>
        <w:rPr>
          <w:rFonts w:ascii="Arial" w:hAnsi="Arial" w:cs="Arial"/>
        </w:rPr>
      </w:pPr>
    </w:p>
    <w:p w:rsidR="002D065E" w:rsidRPr="001377B9" w:rsidRDefault="001377B9" w:rsidP="001377B9">
      <w:pPr>
        <w:pStyle w:val="Odstavecseseznamem"/>
        <w:ind w:left="1080"/>
        <w:jc w:val="both"/>
        <w:rPr>
          <w:rFonts w:ascii="Arial" w:hAnsi="Arial" w:cs="Arial"/>
          <w:b/>
        </w:rPr>
      </w:pPr>
      <w:r w:rsidRPr="001377B9">
        <w:rPr>
          <w:rFonts w:ascii="Arial" w:hAnsi="Arial" w:cs="Arial"/>
          <w:b/>
        </w:rPr>
        <w:t>Terénní programy</w:t>
      </w:r>
      <w:r w:rsidR="004E79E5" w:rsidRPr="001377B9">
        <w:rPr>
          <w:rFonts w:ascii="Arial" w:hAnsi="Arial" w:cs="Arial"/>
          <w:b/>
        </w:rPr>
        <w:t xml:space="preserve">, </w:t>
      </w:r>
      <w:r w:rsidR="00793E92" w:rsidRPr="001377B9">
        <w:rPr>
          <w:rFonts w:ascii="Arial" w:hAnsi="Arial" w:cs="Arial"/>
          <w:b/>
        </w:rPr>
        <w:t xml:space="preserve">ID: </w:t>
      </w:r>
      <w:r w:rsidRPr="001377B9">
        <w:rPr>
          <w:rFonts w:ascii="Arial" w:hAnsi="Arial" w:cs="Arial"/>
          <w:b/>
        </w:rPr>
        <w:t>9212196</w:t>
      </w:r>
    </w:p>
    <w:p w:rsidR="002D065E" w:rsidRPr="001377B9" w:rsidRDefault="002D065E" w:rsidP="004E79E5">
      <w:pPr>
        <w:pStyle w:val="Odstavecseseznamem"/>
        <w:jc w:val="both"/>
        <w:rPr>
          <w:rFonts w:ascii="Arial" w:hAnsi="Arial" w:cs="Arial"/>
        </w:rPr>
      </w:pPr>
    </w:p>
    <w:p w:rsidR="009F1849" w:rsidRPr="001377B9" w:rsidRDefault="009F1849" w:rsidP="009F1849">
      <w:pPr>
        <w:ind w:left="360"/>
        <w:jc w:val="both"/>
        <w:rPr>
          <w:rFonts w:ascii="Arial" w:hAnsi="Arial" w:cs="Arial"/>
        </w:rPr>
      </w:pPr>
    </w:p>
    <w:p w:rsidR="009F1849" w:rsidRPr="001377B9" w:rsidRDefault="002D065E" w:rsidP="009F1849">
      <w:pPr>
        <w:ind w:left="360"/>
        <w:jc w:val="both"/>
        <w:rPr>
          <w:rFonts w:ascii="Arial" w:hAnsi="Arial" w:cs="Arial"/>
        </w:rPr>
      </w:pPr>
      <w:r w:rsidRPr="001377B9">
        <w:rPr>
          <w:rFonts w:ascii="Arial" w:hAnsi="Arial" w:cs="Arial"/>
        </w:rPr>
        <w:t>Nová</w:t>
      </w:r>
      <w:r w:rsidR="009F1849" w:rsidRPr="001377B9">
        <w:rPr>
          <w:rFonts w:ascii="Arial" w:hAnsi="Arial" w:cs="Arial"/>
        </w:rPr>
        <w:t xml:space="preserve"> výše </w:t>
      </w:r>
      <w:r w:rsidRPr="001377B9">
        <w:rPr>
          <w:rFonts w:ascii="Arial" w:hAnsi="Arial" w:cs="Arial"/>
        </w:rPr>
        <w:t xml:space="preserve">vyrovnávací platby stanovená </w:t>
      </w:r>
      <w:r w:rsidR="000A5A72" w:rsidRPr="001377B9">
        <w:rPr>
          <w:rFonts w:ascii="Arial" w:hAnsi="Arial" w:cs="Arial"/>
        </w:rPr>
        <w:t>za poskytování sociální služby:</w:t>
      </w:r>
    </w:p>
    <w:p w:rsidR="000A5A72" w:rsidRPr="001377B9" w:rsidRDefault="000A5A72" w:rsidP="009F1849">
      <w:pPr>
        <w:ind w:left="360"/>
        <w:jc w:val="both"/>
        <w:rPr>
          <w:rFonts w:ascii="Arial" w:hAnsi="Arial" w:cs="Arial"/>
        </w:rPr>
      </w:pPr>
    </w:p>
    <w:p w:rsidR="000A5A72" w:rsidRPr="001377B9" w:rsidRDefault="001377B9" w:rsidP="001377B9">
      <w:pPr>
        <w:pStyle w:val="Odstavecseseznamem"/>
        <w:ind w:left="1080"/>
        <w:jc w:val="both"/>
        <w:rPr>
          <w:rFonts w:ascii="Arial" w:hAnsi="Arial" w:cs="Arial"/>
        </w:rPr>
      </w:pPr>
      <w:r w:rsidRPr="001377B9">
        <w:rPr>
          <w:rFonts w:ascii="Arial" w:hAnsi="Arial" w:cs="Arial"/>
          <w:b/>
        </w:rPr>
        <w:t>Terénní programy</w:t>
      </w:r>
      <w:r w:rsidR="004E79E5" w:rsidRPr="001377B9">
        <w:rPr>
          <w:rFonts w:ascii="Arial" w:hAnsi="Arial" w:cs="Arial"/>
          <w:b/>
        </w:rPr>
        <w:t xml:space="preserve">, </w:t>
      </w:r>
      <w:r w:rsidR="000A5A72" w:rsidRPr="001377B9">
        <w:rPr>
          <w:rFonts w:ascii="Arial" w:hAnsi="Arial" w:cs="Arial"/>
          <w:b/>
        </w:rPr>
        <w:t xml:space="preserve">ID: </w:t>
      </w:r>
      <w:r w:rsidRPr="001377B9">
        <w:rPr>
          <w:rFonts w:ascii="Arial" w:hAnsi="Arial" w:cs="Arial"/>
          <w:b/>
        </w:rPr>
        <w:t xml:space="preserve">9212196 </w:t>
      </w:r>
      <w:r w:rsidR="000A5A72" w:rsidRPr="001377B9">
        <w:rPr>
          <w:rFonts w:ascii="Arial" w:hAnsi="Arial" w:cs="Arial"/>
          <w:b/>
        </w:rPr>
        <w:t xml:space="preserve">činí </w:t>
      </w:r>
      <w:r w:rsidRPr="001377B9">
        <w:rPr>
          <w:rFonts w:ascii="Arial" w:hAnsi="Arial" w:cs="Arial"/>
          <w:b/>
        </w:rPr>
        <w:t>3.602.240</w:t>
      </w:r>
      <w:r w:rsidR="000A5A72" w:rsidRPr="001377B9">
        <w:rPr>
          <w:rFonts w:ascii="Arial" w:hAnsi="Arial" w:cs="Arial"/>
          <w:b/>
        </w:rPr>
        <w:t xml:space="preserve"> Kč</w:t>
      </w:r>
      <w:r w:rsidR="000A5A72" w:rsidRPr="001377B9">
        <w:rPr>
          <w:rFonts w:ascii="Arial" w:hAnsi="Arial" w:cs="Arial"/>
        </w:rPr>
        <w:t xml:space="preserve"> (slovy: </w:t>
      </w:r>
      <w:r w:rsidRPr="001377B9">
        <w:rPr>
          <w:rFonts w:ascii="Arial" w:hAnsi="Arial" w:cs="Arial"/>
        </w:rPr>
        <w:t>tři miliony šest set dva tisíc dvě stě čtyřicet korun českých</w:t>
      </w:r>
      <w:r w:rsidR="002D065E" w:rsidRPr="001377B9">
        <w:rPr>
          <w:rFonts w:ascii="Arial" w:hAnsi="Arial" w:cs="Arial"/>
        </w:rPr>
        <w:t>)</w:t>
      </w:r>
    </w:p>
    <w:p w:rsidR="00A271E8" w:rsidRPr="001377B9" w:rsidRDefault="00A271E8" w:rsidP="00A271E8">
      <w:pPr>
        <w:jc w:val="both"/>
        <w:rPr>
          <w:rFonts w:ascii="Arial" w:hAnsi="Arial" w:cs="Arial"/>
        </w:rPr>
      </w:pPr>
    </w:p>
    <w:p w:rsidR="00A271E8" w:rsidRPr="00EB1DC1" w:rsidRDefault="00A271E8" w:rsidP="00A271E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377B9">
        <w:rPr>
          <w:rFonts w:ascii="Arial" w:hAnsi="Arial" w:cs="Arial"/>
        </w:rPr>
        <w:lastRenderedPageBreak/>
        <w:t xml:space="preserve">Změnu výše vyrovnávací </w:t>
      </w:r>
      <w:r w:rsidR="00B009BA" w:rsidRPr="001377B9">
        <w:rPr>
          <w:rFonts w:ascii="Arial" w:hAnsi="Arial" w:cs="Arial"/>
        </w:rPr>
        <w:t xml:space="preserve">platby </w:t>
      </w:r>
      <w:r w:rsidR="00534791" w:rsidRPr="001377B9">
        <w:rPr>
          <w:rFonts w:ascii="Arial" w:hAnsi="Arial" w:cs="Arial"/>
        </w:rPr>
        <w:t>a</w:t>
      </w:r>
      <w:r w:rsidR="00534791">
        <w:rPr>
          <w:rFonts w:ascii="Arial" w:hAnsi="Arial" w:cs="Arial"/>
        </w:rPr>
        <w:t xml:space="preserve"> uzavření </w:t>
      </w:r>
      <w:r w:rsidR="00AE76FA">
        <w:rPr>
          <w:rFonts w:ascii="Arial" w:hAnsi="Arial" w:cs="Arial"/>
        </w:rPr>
        <w:t xml:space="preserve">tohoto </w:t>
      </w:r>
      <w:r w:rsidR="00534791">
        <w:rPr>
          <w:rFonts w:ascii="Arial" w:hAnsi="Arial" w:cs="Arial"/>
        </w:rPr>
        <w:t>dodatku</w:t>
      </w:r>
      <w:r>
        <w:rPr>
          <w:rFonts w:ascii="Arial" w:hAnsi="Arial" w:cs="Arial"/>
        </w:rPr>
        <w:t xml:space="preserve"> schválilo Zastupitelstvo Plzeňského kraje usnesením č.</w:t>
      </w:r>
      <w:r w:rsidR="00B009BA">
        <w:rPr>
          <w:rFonts w:ascii="Arial" w:hAnsi="Arial" w:cs="Arial"/>
        </w:rPr>
        <w:t xml:space="preserve"> </w:t>
      </w:r>
      <w:bookmarkStart w:id="0" w:name="_GoBack"/>
      <w:r w:rsidR="0044325F">
        <w:rPr>
          <w:rFonts w:ascii="Arial" w:hAnsi="Arial" w:cs="Arial"/>
        </w:rPr>
        <w:t>906/22</w:t>
      </w:r>
      <w:r w:rsidRPr="002D1CC5">
        <w:rPr>
          <w:rFonts w:ascii="Arial" w:hAnsi="Arial" w:cs="Arial"/>
        </w:rPr>
        <w:t xml:space="preserve"> </w:t>
      </w:r>
      <w:bookmarkEnd w:id="0"/>
      <w:r w:rsidRPr="002D1CC5">
        <w:rPr>
          <w:rFonts w:ascii="Arial" w:hAnsi="Arial" w:cs="Arial"/>
        </w:rPr>
        <w:t xml:space="preserve">ze dne </w:t>
      </w:r>
      <w:r w:rsidR="00B92970">
        <w:rPr>
          <w:rFonts w:ascii="Arial" w:hAnsi="Arial" w:cs="Arial"/>
        </w:rPr>
        <w:t>5</w:t>
      </w:r>
      <w:r w:rsidR="00B1250A" w:rsidRPr="002D1CC5">
        <w:rPr>
          <w:rFonts w:ascii="Arial" w:hAnsi="Arial" w:cs="Arial"/>
        </w:rPr>
        <w:t xml:space="preserve">. </w:t>
      </w:r>
      <w:r w:rsidR="00B92970">
        <w:rPr>
          <w:rFonts w:ascii="Arial" w:hAnsi="Arial" w:cs="Arial"/>
        </w:rPr>
        <w:t>9</w:t>
      </w:r>
      <w:r w:rsidR="00B009BA" w:rsidRPr="002D1CC5">
        <w:rPr>
          <w:rFonts w:ascii="Arial" w:hAnsi="Arial" w:cs="Arial"/>
        </w:rPr>
        <w:t>. 202</w:t>
      </w:r>
      <w:r w:rsidR="00B92970">
        <w:rPr>
          <w:rFonts w:ascii="Arial" w:hAnsi="Arial" w:cs="Arial"/>
        </w:rPr>
        <w:t>2</w:t>
      </w:r>
      <w:r w:rsidR="00B009BA" w:rsidRPr="002D1CC5">
        <w:rPr>
          <w:rFonts w:ascii="Arial" w:hAnsi="Arial" w:cs="Arial"/>
        </w:rPr>
        <w:t>.</w:t>
      </w:r>
    </w:p>
    <w:p w:rsidR="009F1849" w:rsidRDefault="009F1849" w:rsidP="009F1849">
      <w:pPr>
        <w:jc w:val="both"/>
        <w:rPr>
          <w:rFonts w:ascii="Arial" w:hAnsi="Arial" w:cs="Arial"/>
        </w:rPr>
      </w:pPr>
    </w:p>
    <w:p w:rsidR="009F1849" w:rsidRPr="009F1849" w:rsidRDefault="00B009BA" w:rsidP="009F1849">
      <w:pPr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5CB8" w:rsidRPr="00AE5CB8" w:rsidRDefault="00AE5CB8" w:rsidP="00AE5CB8">
      <w:pPr>
        <w:jc w:val="both"/>
        <w:rPr>
          <w:rFonts w:ascii="Arial" w:hAnsi="Arial" w:cs="Arial"/>
        </w:rPr>
      </w:pPr>
    </w:p>
    <w:p w:rsidR="002A4795" w:rsidRPr="00A85CF8" w:rsidRDefault="005C3732" w:rsidP="002A47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="00195D17" w:rsidRPr="00A85CF8">
        <w:rPr>
          <w:rFonts w:ascii="Arial" w:hAnsi="Arial" w:cs="Arial"/>
          <w:b/>
        </w:rPr>
        <w:t>I</w:t>
      </w:r>
      <w:r w:rsidR="002A4795" w:rsidRPr="00A85CF8">
        <w:rPr>
          <w:rFonts w:ascii="Arial" w:hAnsi="Arial" w:cs="Arial"/>
          <w:b/>
        </w:rPr>
        <w:t>.</w:t>
      </w:r>
    </w:p>
    <w:p w:rsidR="002A4795" w:rsidRPr="00A85CF8" w:rsidRDefault="002A4795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Ostatní ujednání</w:t>
      </w:r>
    </w:p>
    <w:p w:rsidR="002A4795" w:rsidRPr="00A85CF8" w:rsidRDefault="002A4795" w:rsidP="00510196">
      <w:pPr>
        <w:jc w:val="both"/>
        <w:rPr>
          <w:rFonts w:ascii="Arial" w:hAnsi="Arial" w:cs="Arial"/>
        </w:rPr>
      </w:pP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Plzeňský kraj a Poskytovatel souhlasí se zveřejněním tohoto dodatku v plném znění včetně všech obsažených údajů a informací podle zákona č. 340/2015 Sb., o zvláštních podmínkách účinnosti některých smluv, uveřejňování těchto smluv </w:t>
      </w:r>
      <w:r w:rsidRPr="00A85CF8">
        <w:rPr>
          <w:rFonts w:ascii="Arial" w:hAnsi="Arial" w:cs="Arial"/>
        </w:rPr>
        <w:br/>
        <w:t>a o registru smluv (zákon o registru smluv)</w:t>
      </w:r>
      <w:r>
        <w:rPr>
          <w:rFonts w:ascii="Arial" w:hAnsi="Arial" w:cs="Arial"/>
        </w:rPr>
        <w:t>.</w:t>
      </w:r>
      <w:r w:rsidRPr="00A85CF8">
        <w:rPr>
          <w:rFonts w:ascii="Arial" w:hAnsi="Arial" w:cs="Arial"/>
        </w:rPr>
        <w:t xml:space="preserve"> </w:t>
      </w:r>
    </w:p>
    <w:p w:rsidR="00B92970" w:rsidRPr="00A85CF8" w:rsidRDefault="00B92970" w:rsidP="00B92970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Plzeňský kraj se zavazuje zveřejnit tento dodatek v registru smluv ve smyslu zákona č. 340/2015 Sb., o zvláštních podmínkách účinnosti některých smluv, uveřejňování těchto smluv a o registru smluv (zákon o registru smluv), nejpozději do 30 dnů od jeho uzavření.</w:t>
      </w: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Ostatní ujednání Pověření, tímto dodatkem nedotčená, zůstávají v platnosti.</w:t>
      </w: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Tento dodatek nabývá platnosti podpisem obou stran.</w:t>
      </w:r>
    </w:p>
    <w:p w:rsidR="00B92970" w:rsidRPr="001377B9" w:rsidRDefault="002D065E" w:rsidP="00B92970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1377B9">
        <w:rPr>
          <w:rFonts w:ascii="Arial" w:hAnsi="Arial" w:cs="Arial"/>
        </w:rPr>
        <w:t>Tento dodatek se vyhotovuje v elektronické podobě.</w:t>
      </w:r>
    </w:p>
    <w:p w:rsidR="002D065E" w:rsidRDefault="002D065E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2D065E" w:rsidRPr="00A85CF8" w:rsidRDefault="002D065E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7218B7" w:rsidRPr="00A85CF8" w:rsidRDefault="000C7FE7" w:rsidP="00B009BA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 w:rsidRPr="00A85CF8">
        <w:rPr>
          <w:rFonts w:ascii="Arial" w:hAnsi="Arial" w:cs="Arial"/>
        </w:rPr>
        <w:t>Za Poskytovatele</w:t>
      </w:r>
      <w:r w:rsidR="007218B7" w:rsidRPr="00A85CF8">
        <w:rPr>
          <w:rFonts w:ascii="Arial" w:hAnsi="Arial" w:cs="Arial"/>
        </w:rPr>
        <w:t>:</w:t>
      </w:r>
      <w:r w:rsidR="007218B7" w:rsidRPr="00A85CF8">
        <w:rPr>
          <w:rFonts w:ascii="Arial" w:hAnsi="Arial" w:cs="Arial"/>
        </w:rPr>
        <w:tab/>
      </w:r>
      <w:r w:rsidR="007218B7" w:rsidRPr="00A85CF8">
        <w:rPr>
          <w:rFonts w:ascii="Arial" w:hAnsi="Arial" w:cs="Arial"/>
        </w:rPr>
        <w:tab/>
      </w:r>
      <w:r w:rsidR="00EF789E" w:rsidRPr="00A85CF8">
        <w:rPr>
          <w:rFonts w:ascii="Arial" w:hAnsi="Arial" w:cs="Arial"/>
        </w:rPr>
        <w:t xml:space="preserve">Za </w:t>
      </w:r>
      <w:r w:rsidRPr="00A85CF8">
        <w:rPr>
          <w:rFonts w:ascii="Arial" w:hAnsi="Arial" w:cs="Arial"/>
        </w:rPr>
        <w:t>Plzeňský kraj</w:t>
      </w:r>
      <w:r w:rsidR="007218B7" w:rsidRPr="00A85CF8">
        <w:rPr>
          <w:rFonts w:ascii="Arial" w:hAnsi="Arial" w:cs="Arial"/>
        </w:rPr>
        <w:t>:</w:t>
      </w:r>
    </w:p>
    <w:p w:rsidR="002468E2" w:rsidRDefault="002468E2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D8788B" w:rsidRDefault="00D8788B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D8788B" w:rsidRDefault="00D8788B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B84DB7" w:rsidRDefault="00B84DB7" w:rsidP="00B009BA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>
        <w:tab/>
        <w:t>…………………………………</w:t>
      </w:r>
    </w:p>
    <w:p w:rsidR="00B84DB7" w:rsidRDefault="004E79E5" w:rsidP="00B84DB7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rFonts w:ascii="Arial" w:hAnsi="Arial" w:cs="Arial"/>
        </w:rPr>
        <w:t xml:space="preserve">     </w:t>
      </w:r>
      <w:r w:rsidR="001377B9">
        <w:rPr>
          <w:rFonts w:ascii="Arial" w:hAnsi="Arial" w:cs="Arial"/>
        </w:rPr>
        <w:t xml:space="preserve">       Karel </w:t>
      </w:r>
      <w:proofErr w:type="spellStart"/>
      <w:r w:rsidR="001377B9">
        <w:rPr>
          <w:rFonts w:ascii="Arial" w:hAnsi="Arial" w:cs="Arial"/>
        </w:rPr>
        <w:t>Nyerges</w:t>
      </w:r>
      <w:proofErr w:type="spellEnd"/>
      <w:r w:rsidR="00B84DB7">
        <w:tab/>
        <w:t xml:space="preserve">      </w:t>
      </w:r>
      <w:r w:rsidR="00B84DB7">
        <w:tab/>
      </w:r>
      <w:r w:rsidR="00B84DB7">
        <w:tab/>
      </w:r>
      <w:r w:rsidR="00B84DB7">
        <w:tab/>
        <w:t xml:space="preserve"> </w:t>
      </w:r>
      <w:r w:rsidR="00B009BA">
        <w:t xml:space="preserve">  </w:t>
      </w:r>
      <w:r>
        <w:t xml:space="preserve"> </w:t>
      </w:r>
      <w:r w:rsidR="00B009BA">
        <w:t xml:space="preserve"> </w:t>
      </w:r>
      <w:r w:rsidR="00B92970">
        <w:rPr>
          <w:rFonts w:ascii="Arial" w:hAnsi="Arial" w:cs="Arial"/>
        </w:rPr>
        <w:t>Martin Záhoř</w:t>
      </w:r>
    </w:p>
    <w:p w:rsidR="00B84DB7" w:rsidRDefault="00B84DB7" w:rsidP="00B84DB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</w:r>
      <w:r w:rsidR="004E79E5">
        <w:t xml:space="preserve">              </w:t>
      </w:r>
      <w:r w:rsidR="001377B9">
        <w:t xml:space="preserve"> </w:t>
      </w:r>
      <w:r w:rsidR="001377B9" w:rsidRPr="00283812">
        <w:rPr>
          <w:rFonts w:ascii="Arial" w:hAnsi="Arial" w:cs="Arial"/>
        </w:rPr>
        <w:t>ředitel</w:t>
      </w:r>
      <w:r>
        <w:tab/>
        <w:t xml:space="preserve">        </w:t>
      </w:r>
      <w:r w:rsidR="00B009BA">
        <w:t xml:space="preserve"> </w:t>
      </w:r>
      <w:r w:rsidR="004E79E5">
        <w:t xml:space="preserve"> </w:t>
      </w:r>
      <w:r w:rsidR="00B009BA">
        <w:t xml:space="preserve">  </w:t>
      </w:r>
      <w:r>
        <w:rPr>
          <w:rFonts w:ascii="Arial" w:hAnsi="Arial" w:cs="Arial"/>
        </w:rPr>
        <w:t>náměstek hejtman</w:t>
      </w:r>
      <w:r w:rsidR="00B92970">
        <w:rPr>
          <w:rFonts w:ascii="Arial" w:hAnsi="Arial" w:cs="Arial"/>
        </w:rPr>
        <w:t>a</w:t>
      </w:r>
    </w:p>
    <w:p w:rsidR="007A51F1" w:rsidRPr="004E79E5" w:rsidRDefault="00B84DB7" w:rsidP="00B84DB7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009BA">
        <w:rPr>
          <w:rFonts w:ascii="Arial" w:hAnsi="Arial" w:cs="Arial"/>
        </w:rPr>
        <w:t xml:space="preserve">  </w:t>
      </w:r>
      <w:r w:rsidR="004E79E5">
        <w:rPr>
          <w:rFonts w:ascii="Arial" w:hAnsi="Arial" w:cs="Arial"/>
        </w:rPr>
        <w:t xml:space="preserve"> </w:t>
      </w:r>
      <w:r w:rsidR="00B00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oblast sociálních věcí</w:t>
      </w:r>
    </w:p>
    <w:sectPr w:rsidR="007A51F1" w:rsidRPr="004E79E5" w:rsidSect="00533C7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9B" w:rsidRDefault="002C529B" w:rsidP="00A1472D">
      <w:r>
        <w:separator/>
      </w:r>
    </w:p>
  </w:endnote>
  <w:endnote w:type="continuationSeparator" w:id="0">
    <w:p w:rsidR="002C529B" w:rsidRDefault="002C529B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:rsidR="00B739C6" w:rsidRDefault="00B739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2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9C6" w:rsidRDefault="00B7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9B" w:rsidRDefault="002C529B" w:rsidP="00A1472D">
      <w:r>
        <w:separator/>
      </w:r>
    </w:p>
  </w:footnote>
  <w:footnote w:type="continuationSeparator" w:id="0">
    <w:p w:rsidR="002C529B" w:rsidRDefault="002C529B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DA" w:rsidRPr="00452549" w:rsidRDefault="00A011DA" w:rsidP="0063639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02"/>
    <w:multiLevelType w:val="hybridMultilevel"/>
    <w:tmpl w:val="1A56B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99B"/>
    <w:multiLevelType w:val="hybridMultilevel"/>
    <w:tmpl w:val="2B3AA514"/>
    <w:lvl w:ilvl="0" w:tplc="89F869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6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BDC"/>
    <w:multiLevelType w:val="multilevel"/>
    <w:tmpl w:val="08C6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373290"/>
    <w:multiLevelType w:val="hybridMultilevel"/>
    <w:tmpl w:val="BA2E0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077"/>
    <w:multiLevelType w:val="hybridMultilevel"/>
    <w:tmpl w:val="E542951A"/>
    <w:lvl w:ilvl="0" w:tplc="6A465E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A44C9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B71E2"/>
    <w:multiLevelType w:val="hybridMultilevel"/>
    <w:tmpl w:val="B5982D52"/>
    <w:lvl w:ilvl="0" w:tplc="F7F046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26BAF"/>
    <w:multiLevelType w:val="hybridMultilevel"/>
    <w:tmpl w:val="C9D0C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2259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8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A92696"/>
    <w:multiLevelType w:val="multilevel"/>
    <w:tmpl w:val="A4BA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29" w15:restartNumberingAfterBreak="0">
    <w:nsid w:val="60F32416"/>
    <w:multiLevelType w:val="hybridMultilevel"/>
    <w:tmpl w:val="F3BC1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BF77DE"/>
    <w:multiLevelType w:val="hybridMultilevel"/>
    <w:tmpl w:val="7FF2FD2C"/>
    <w:lvl w:ilvl="0" w:tplc="34143B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744420CB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3"/>
  </w:num>
  <w:num w:numId="5">
    <w:abstractNumId w:val="3"/>
  </w:num>
  <w:num w:numId="6">
    <w:abstractNumId w:val="1"/>
  </w:num>
  <w:num w:numId="7">
    <w:abstractNumId w:val="33"/>
  </w:num>
  <w:num w:numId="8">
    <w:abstractNumId w:val="27"/>
  </w:num>
  <w:num w:numId="9">
    <w:abstractNumId w:val="35"/>
  </w:num>
  <w:num w:numId="10">
    <w:abstractNumId w:val="8"/>
  </w:num>
  <w:num w:numId="11">
    <w:abstractNumId w:val="24"/>
  </w:num>
  <w:num w:numId="12">
    <w:abstractNumId w:val="30"/>
  </w:num>
  <w:num w:numId="13">
    <w:abstractNumId w:val="19"/>
  </w:num>
  <w:num w:numId="14">
    <w:abstractNumId w:val="6"/>
  </w:num>
  <w:num w:numId="15">
    <w:abstractNumId w:val="31"/>
  </w:num>
  <w:num w:numId="16">
    <w:abstractNumId w:val="9"/>
  </w:num>
  <w:num w:numId="17">
    <w:abstractNumId w:val="9"/>
  </w:num>
  <w:num w:numId="18">
    <w:abstractNumId w:val="21"/>
  </w:num>
  <w:num w:numId="19">
    <w:abstractNumId w:val="37"/>
  </w:num>
  <w:num w:numId="20">
    <w:abstractNumId w:val="2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26"/>
  </w:num>
  <w:num w:numId="25">
    <w:abstractNumId w:val="4"/>
  </w:num>
  <w:num w:numId="26">
    <w:abstractNumId w:val="16"/>
  </w:num>
  <w:num w:numId="27">
    <w:abstractNumId w:val="20"/>
  </w:num>
  <w:num w:numId="28">
    <w:abstractNumId w:val="7"/>
  </w:num>
  <w:num w:numId="29">
    <w:abstractNumId w:val="17"/>
  </w:num>
  <w:num w:numId="30">
    <w:abstractNumId w:val="29"/>
  </w:num>
  <w:num w:numId="31">
    <w:abstractNumId w:val="10"/>
  </w:num>
  <w:num w:numId="32">
    <w:abstractNumId w:val="36"/>
  </w:num>
  <w:num w:numId="33">
    <w:abstractNumId w:val="28"/>
  </w:num>
  <w:num w:numId="34">
    <w:abstractNumId w:val="34"/>
  </w:num>
  <w:num w:numId="35">
    <w:abstractNumId w:val="2"/>
  </w:num>
  <w:num w:numId="36">
    <w:abstractNumId w:val="5"/>
  </w:num>
  <w:num w:numId="37">
    <w:abstractNumId w:val="15"/>
  </w:num>
  <w:num w:numId="38">
    <w:abstractNumId w:val="0"/>
  </w:num>
  <w:num w:numId="39">
    <w:abstractNumId w:val="12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7EF7"/>
    <w:rsid w:val="00011306"/>
    <w:rsid w:val="00015FA2"/>
    <w:rsid w:val="0001795C"/>
    <w:rsid w:val="000305A0"/>
    <w:rsid w:val="00035667"/>
    <w:rsid w:val="00041DFC"/>
    <w:rsid w:val="000549AE"/>
    <w:rsid w:val="00062A5A"/>
    <w:rsid w:val="000814DA"/>
    <w:rsid w:val="000851B5"/>
    <w:rsid w:val="00086550"/>
    <w:rsid w:val="000A12DA"/>
    <w:rsid w:val="000A2DA1"/>
    <w:rsid w:val="000A5A72"/>
    <w:rsid w:val="000B5152"/>
    <w:rsid w:val="000C5504"/>
    <w:rsid w:val="000C7FE7"/>
    <w:rsid w:val="000D2DDD"/>
    <w:rsid w:val="000D342A"/>
    <w:rsid w:val="000D3605"/>
    <w:rsid w:val="000D724D"/>
    <w:rsid w:val="000E14D5"/>
    <w:rsid w:val="000E56FF"/>
    <w:rsid w:val="000F6DBA"/>
    <w:rsid w:val="001162C0"/>
    <w:rsid w:val="00127D55"/>
    <w:rsid w:val="001377B9"/>
    <w:rsid w:val="001416D4"/>
    <w:rsid w:val="00145DDF"/>
    <w:rsid w:val="001527F9"/>
    <w:rsid w:val="001529F2"/>
    <w:rsid w:val="00156812"/>
    <w:rsid w:val="00165FEF"/>
    <w:rsid w:val="00174996"/>
    <w:rsid w:val="00175EBE"/>
    <w:rsid w:val="00180F36"/>
    <w:rsid w:val="001905BD"/>
    <w:rsid w:val="00195D17"/>
    <w:rsid w:val="001A0F3D"/>
    <w:rsid w:val="001A1BF4"/>
    <w:rsid w:val="001C1D23"/>
    <w:rsid w:val="001C551D"/>
    <w:rsid w:val="001D4033"/>
    <w:rsid w:val="001E1F19"/>
    <w:rsid w:val="001E2B1D"/>
    <w:rsid w:val="001F089E"/>
    <w:rsid w:val="001F2668"/>
    <w:rsid w:val="001F5DE2"/>
    <w:rsid w:val="00203C60"/>
    <w:rsid w:val="002063A1"/>
    <w:rsid w:val="00206A1B"/>
    <w:rsid w:val="002139E6"/>
    <w:rsid w:val="0022799A"/>
    <w:rsid w:val="00235277"/>
    <w:rsid w:val="00237333"/>
    <w:rsid w:val="002445AB"/>
    <w:rsid w:val="00245C54"/>
    <w:rsid w:val="002468E2"/>
    <w:rsid w:val="0024795A"/>
    <w:rsid w:val="002553CE"/>
    <w:rsid w:val="0026401C"/>
    <w:rsid w:val="00274D70"/>
    <w:rsid w:val="00283A6E"/>
    <w:rsid w:val="00283E06"/>
    <w:rsid w:val="00297EFE"/>
    <w:rsid w:val="002A4795"/>
    <w:rsid w:val="002A4A2C"/>
    <w:rsid w:val="002B6847"/>
    <w:rsid w:val="002B7307"/>
    <w:rsid w:val="002C117B"/>
    <w:rsid w:val="002C529B"/>
    <w:rsid w:val="002D065E"/>
    <w:rsid w:val="002D199C"/>
    <w:rsid w:val="002D1CC5"/>
    <w:rsid w:val="002D2E56"/>
    <w:rsid w:val="002D339B"/>
    <w:rsid w:val="002E617D"/>
    <w:rsid w:val="0030372F"/>
    <w:rsid w:val="00303925"/>
    <w:rsid w:val="00314022"/>
    <w:rsid w:val="00324394"/>
    <w:rsid w:val="00325C6F"/>
    <w:rsid w:val="00330D2F"/>
    <w:rsid w:val="00344C05"/>
    <w:rsid w:val="003454D0"/>
    <w:rsid w:val="00345B3E"/>
    <w:rsid w:val="00350225"/>
    <w:rsid w:val="00351486"/>
    <w:rsid w:val="00356F0A"/>
    <w:rsid w:val="00357853"/>
    <w:rsid w:val="003660A6"/>
    <w:rsid w:val="00375DEC"/>
    <w:rsid w:val="0039093E"/>
    <w:rsid w:val="00390B60"/>
    <w:rsid w:val="003C5EA1"/>
    <w:rsid w:val="003C61A6"/>
    <w:rsid w:val="003E24F5"/>
    <w:rsid w:val="003F3E9A"/>
    <w:rsid w:val="003F4060"/>
    <w:rsid w:val="0040421C"/>
    <w:rsid w:val="00414A85"/>
    <w:rsid w:val="004151C3"/>
    <w:rsid w:val="00421F15"/>
    <w:rsid w:val="00426F57"/>
    <w:rsid w:val="00427204"/>
    <w:rsid w:val="00431FF0"/>
    <w:rsid w:val="00432489"/>
    <w:rsid w:val="0044108E"/>
    <w:rsid w:val="004411B5"/>
    <w:rsid w:val="00443111"/>
    <w:rsid w:val="0044325F"/>
    <w:rsid w:val="00452549"/>
    <w:rsid w:val="004532A6"/>
    <w:rsid w:val="00453BFA"/>
    <w:rsid w:val="0046418F"/>
    <w:rsid w:val="00465AC7"/>
    <w:rsid w:val="00477AD6"/>
    <w:rsid w:val="00477DD5"/>
    <w:rsid w:val="00482EB0"/>
    <w:rsid w:val="004843A4"/>
    <w:rsid w:val="00486D95"/>
    <w:rsid w:val="0049041B"/>
    <w:rsid w:val="00492808"/>
    <w:rsid w:val="004A498A"/>
    <w:rsid w:val="004B764E"/>
    <w:rsid w:val="004C5706"/>
    <w:rsid w:val="004D16AB"/>
    <w:rsid w:val="004D24BF"/>
    <w:rsid w:val="004D264C"/>
    <w:rsid w:val="004E79E5"/>
    <w:rsid w:val="004F10E3"/>
    <w:rsid w:val="004F4FD2"/>
    <w:rsid w:val="005004C1"/>
    <w:rsid w:val="00501235"/>
    <w:rsid w:val="00510196"/>
    <w:rsid w:val="0052312E"/>
    <w:rsid w:val="005264F5"/>
    <w:rsid w:val="0052734A"/>
    <w:rsid w:val="00533C54"/>
    <w:rsid w:val="00533C70"/>
    <w:rsid w:val="00534791"/>
    <w:rsid w:val="00535D2B"/>
    <w:rsid w:val="00542AE2"/>
    <w:rsid w:val="0054478E"/>
    <w:rsid w:val="005511DB"/>
    <w:rsid w:val="00557ED2"/>
    <w:rsid w:val="00567120"/>
    <w:rsid w:val="00570E1D"/>
    <w:rsid w:val="00572D05"/>
    <w:rsid w:val="00575594"/>
    <w:rsid w:val="005770AD"/>
    <w:rsid w:val="00583ECF"/>
    <w:rsid w:val="00586D01"/>
    <w:rsid w:val="00591B7F"/>
    <w:rsid w:val="005A4F9B"/>
    <w:rsid w:val="005B650E"/>
    <w:rsid w:val="005C3732"/>
    <w:rsid w:val="005C562D"/>
    <w:rsid w:val="005D20DC"/>
    <w:rsid w:val="005E1483"/>
    <w:rsid w:val="005E3D79"/>
    <w:rsid w:val="005E426B"/>
    <w:rsid w:val="005E531B"/>
    <w:rsid w:val="006156ED"/>
    <w:rsid w:val="0063007D"/>
    <w:rsid w:val="00631537"/>
    <w:rsid w:val="00636394"/>
    <w:rsid w:val="00637833"/>
    <w:rsid w:val="006422F2"/>
    <w:rsid w:val="0064608B"/>
    <w:rsid w:val="006543DE"/>
    <w:rsid w:val="00655433"/>
    <w:rsid w:val="00655868"/>
    <w:rsid w:val="00671F21"/>
    <w:rsid w:val="006724C4"/>
    <w:rsid w:val="006750C8"/>
    <w:rsid w:val="00681E58"/>
    <w:rsid w:val="0068553D"/>
    <w:rsid w:val="006901FA"/>
    <w:rsid w:val="006925BD"/>
    <w:rsid w:val="006925F5"/>
    <w:rsid w:val="006960CE"/>
    <w:rsid w:val="0069643B"/>
    <w:rsid w:val="006A5FCB"/>
    <w:rsid w:val="006A6A36"/>
    <w:rsid w:val="006A7A61"/>
    <w:rsid w:val="006B4635"/>
    <w:rsid w:val="006C1A75"/>
    <w:rsid w:val="006C1CB7"/>
    <w:rsid w:val="006C296A"/>
    <w:rsid w:val="006C5CCB"/>
    <w:rsid w:val="006C7D99"/>
    <w:rsid w:val="006D4815"/>
    <w:rsid w:val="006D64C3"/>
    <w:rsid w:val="006E1048"/>
    <w:rsid w:val="006E5AB5"/>
    <w:rsid w:val="006F35CC"/>
    <w:rsid w:val="006F659C"/>
    <w:rsid w:val="00704793"/>
    <w:rsid w:val="007108C1"/>
    <w:rsid w:val="00711952"/>
    <w:rsid w:val="0071451F"/>
    <w:rsid w:val="007218B7"/>
    <w:rsid w:val="00726EC1"/>
    <w:rsid w:val="007328C2"/>
    <w:rsid w:val="0074011C"/>
    <w:rsid w:val="007411EC"/>
    <w:rsid w:val="00743F17"/>
    <w:rsid w:val="00746984"/>
    <w:rsid w:val="00763DF9"/>
    <w:rsid w:val="0076794A"/>
    <w:rsid w:val="00782468"/>
    <w:rsid w:val="007841FA"/>
    <w:rsid w:val="0079079A"/>
    <w:rsid w:val="00793E92"/>
    <w:rsid w:val="007A14DF"/>
    <w:rsid w:val="007A307C"/>
    <w:rsid w:val="007A51F1"/>
    <w:rsid w:val="007B0023"/>
    <w:rsid w:val="007B1CAC"/>
    <w:rsid w:val="007B342D"/>
    <w:rsid w:val="007C03D5"/>
    <w:rsid w:val="007D1A61"/>
    <w:rsid w:val="007D1A88"/>
    <w:rsid w:val="007E15B5"/>
    <w:rsid w:val="007E1BBA"/>
    <w:rsid w:val="007E673D"/>
    <w:rsid w:val="007E7109"/>
    <w:rsid w:val="007F3AC0"/>
    <w:rsid w:val="0080229E"/>
    <w:rsid w:val="0080456B"/>
    <w:rsid w:val="00807F63"/>
    <w:rsid w:val="0081027F"/>
    <w:rsid w:val="00816A67"/>
    <w:rsid w:val="008268A1"/>
    <w:rsid w:val="008315D0"/>
    <w:rsid w:val="00831F55"/>
    <w:rsid w:val="0083414E"/>
    <w:rsid w:val="008401C6"/>
    <w:rsid w:val="00840E57"/>
    <w:rsid w:val="00860083"/>
    <w:rsid w:val="00865656"/>
    <w:rsid w:val="008748FB"/>
    <w:rsid w:val="0087728E"/>
    <w:rsid w:val="00877804"/>
    <w:rsid w:val="00877997"/>
    <w:rsid w:val="00882FE4"/>
    <w:rsid w:val="0088475A"/>
    <w:rsid w:val="008B0484"/>
    <w:rsid w:val="008B3D2A"/>
    <w:rsid w:val="008B5398"/>
    <w:rsid w:val="008C2451"/>
    <w:rsid w:val="008D14E6"/>
    <w:rsid w:val="008D3A64"/>
    <w:rsid w:val="008E13E9"/>
    <w:rsid w:val="008F7B79"/>
    <w:rsid w:val="0090298E"/>
    <w:rsid w:val="00902B78"/>
    <w:rsid w:val="00903E69"/>
    <w:rsid w:val="009058B5"/>
    <w:rsid w:val="00916749"/>
    <w:rsid w:val="00922D32"/>
    <w:rsid w:val="00931063"/>
    <w:rsid w:val="00936952"/>
    <w:rsid w:val="00940520"/>
    <w:rsid w:val="009529B3"/>
    <w:rsid w:val="0097096A"/>
    <w:rsid w:val="00971FAE"/>
    <w:rsid w:val="0097414E"/>
    <w:rsid w:val="00975236"/>
    <w:rsid w:val="00981BE0"/>
    <w:rsid w:val="00985071"/>
    <w:rsid w:val="00986A4B"/>
    <w:rsid w:val="00987BE7"/>
    <w:rsid w:val="009B352E"/>
    <w:rsid w:val="009B358B"/>
    <w:rsid w:val="009C4305"/>
    <w:rsid w:val="009C7BE1"/>
    <w:rsid w:val="009D1BF8"/>
    <w:rsid w:val="009D2CE1"/>
    <w:rsid w:val="009E22D3"/>
    <w:rsid w:val="009E2E30"/>
    <w:rsid w:val="009E4209"/>
    <w:rsid w:val="009F00ED"/>
    <w:rsid w:val="009F1849"/>
    <w:rsid w:val="009F26F5"/>
    <w:rsid w:val="009F42AC"/>
    <w:rsid w:val="009F5105"/>
    <w:rsid w:val="009F5279"/>
    <w:rsid w:val="00A011DA"/>
    <w:rsid w:val="00A1472D"/>
    <w:rsid w:val="00A203EA"/>
    <w:rsid w:val="00A271E8"/>
    <w:rsid w:val="00A35987"/>
    <w:rsid w:val="00A40909"/>
    <w:rsid w:val="00A4368E"/>
    <w:rsid w:val="00A455A4"/>
    <w:rsid w:val="00A50512"/>
    <w:rsid w:val="00A57410"/>
    <w:rsid w:val="00A709F4"/>
    <w:rsid w:val="00A76A66"/>
    <w:rsid w:val="00A85CF8"/>
    <w:rsid w:val="00A87B73"/>
    <w:rsid w:val="00A90A96"/>
    <w:rsid w:val="00AA7756"/>
    <w:rsid w:val="00AB1348"/>
    <w:rsid w:val="00AB188C"/>
    <w:rsid w:val="00AB265C"/>
    <w:rsid w:val="00AB29AB"/>
    <w:rsid w:val="00AD0C79"/>
    <w:rsid w:val="00AD3B14"/>
    <w:rsid w:val="00AE5CB8"/>
    <w:rsid w:val="00AE76FA"/>
    <w:rsid w:val="00AF463A"/>
    <w:rsid w:val="00AF6641"/>
    <w:rsid w:val="00B009BA"/>
    <w:rsid w:val="00B050C7"/>
    <w:rsid w:val="00B1250A"/>
    <w:rsid w:val="00B310BD"/>
    <w:rsid w:val="00B32CF4"/>
    <w:rsid w:val="00B41E81"/>
    <w:rsid w:val="00B42184"/>
    <w:rsid w:val="00B53F00"/>
    <w:rsid w:val="00B5651A"/>
    <w:rsid w:val="00B6023D"/>
    <w:rsid w:val="00B6085A"/>
    <w:rsid w:val="00B631FF"/>
    <w:rsid w:val="00B63CB7"/>
    <w:rsid w:val="00B65179"/>
    <w:rsid w:val="00B70440"/>
    <w:rsid w:val="00B730B2"/>
    <w:rsid w:val="00B739C6"/>
    <w:rsid w:val="00B75342"/>
    <w:rsid w:val="00B76E35"/>
    <w:rsid w:val="00B84DB7"/>
    <w:rsid w:val="00B852F5"/>
    <w:rsid w:val="00B8720D"/>
    <w:rsid w:val="00B87F02"/>
    <w:rsid w:val="00B9243A"/>
    <w:rsid w:val="00B92970"/>
    <w:rsid w:val="00BA28E6"/>
    <w:rsid w:val="00BB17CA"/>
    <w:rsid w:val="00BB37F8"/>
    <w:rsid w:val="00BC31F0"/>
    <w:rsid w:val="00BC67E7"/>
    <w:rsid w:val="00BD0A8D"/>
    <w:rsid w:val="00BD1A6D"/>
    <w:rsid w:val="00BD2B49"/>
    <w:rsid w:val="00BD3F62"/>
    <w:rsid w:val="00BE6FAF"/>
    <w:rsid w:val="00BF1919"/>
    <w:rsid w:val="00C00F30"/>
    <w:rsid w:val="00C070F5"/>
    <w:rsid w:val="00C1273D"/>
    <w:rsid w:val="00C143CD"/>
    <w:rsid w:val="00C16EF8"/>
    <w:rsid w:val="00C32D33"/>
    <w:rsid w:val="00C336A7"/>
    <w:rsid w:val="00C456A8"/>
    <w:rsid w:val="00C4620A"/>
    <w:rsid w:val="00C50E7E"/>
    <w:rsid w:val="00C63119"/>
    <w:rsid w:val="00C64158"/>
    <w:rsid w:val="00C661E2"/>
    <w:rsid w:val="00C71B94"/>
    <w:rsid w:val="00C83658"/>
    <w:rsid w:val="00C8535D"/>
    <w:rsid w:val="00C9133D"/>
    <w:rsid w:val="00C919A5"/>
    <w:rsid w:val="00C91DF2"/>
    <w:rsid w:val="00C978A0"/>
    <w:rsid w:val="00CC11CC"/>
    <w:rsid w:val="00CC4E45"/>
    <w:rsid w:val="00CD7A5F"/>
    <w:rsid w:val="00CE6F46"/>
    <w:rsid w:val="00D066E3"/>
    <w:rsid w:val="00D13B53"/>
    <w:rsid w:val="00D1434C"/>
    <w:rsid w:val="00D1656D"/>
    <w:rsid w:val="00D1756E"/>
    <w:rsid w:val="00D308D0"/>
    <w:rsid w:val="00D35BE5"/>
    <w:rsid w:val="00D36016"/>
    <w:rsid w:val="00D363D6"/>
    <w:rsid w:val="00D428A2"/>
    <w:rsid w:val="00D56BA6"/>
    <w:rsid w:val="00D6573A"/>
    <w:rsid w:val="00D67C81"/>
    <w:rsid w:val="00D7320B"/>
    <w:rsid w:val="00D7622F"/>
    <w:rsid w:val="00D84925"/>
    <w:rsid w:val="00D86711"/>
    <w:rsid w:val="00D8788B"/>
    <w:rsid w:val="00D94E04"/>
    <w:rsid w:val="00DA20EE"/>
    <w:rsid w:val="00DA4053"/>
    <w:rsid w:val="00DA40EB"/>
    <w:rsid w:val="00DB115D"/>
    <w:rsid w:val="00DB7F03"/>
    <w:rsid w:val="00DC01A3"/>
    <w:rsid w:val="00DC092E"/>
    <w:rsid w:val="00DD507D"/>
    <w:rsid w:val="00DE0316"/>
    <w:rsid w:val="00DE1DDD"/>
    <w:rsid w:val="00DE5F37"/>
    <w:rsid w:val="00DF4683"/>
    <w:rsid w:val="00DF53BA"/>
    <w:rsid w:val="00DF5986"/>
    <w:rsid w:val="00DF71FE"/>
    <w:rsid w:val="00E05455"/>
    <w:rsid w:val="00E17915"/>
    <w:rsid w:val="00E24B89"/>
    <w:rsid w:val="00E30C5B"/>
    <w:rsid w:val="00E35BDA"/>
    <w:rsid w:val="00E47918"/>
    <w:rsid w:val="00E54A86"/>
    <w:rsid w:val="00E54D91"/>
    <w:rsid w:val="00E70C5C"/>
    <w:rsid w:val="00E71C0C"/>
    <w:rsid w:val="00E72BF6"/>
    <w:rsid w:val="00E74050"/>
    <w:rsid w:val="00E80570"/>
    <w:rsid w:val="00E812EA"/>
    <w:rsid w:val="00E84ABE"/>
    <w:rsid w:val="00E87161"/>
    <w:rsid w:val="00E94753"/>
    <w:rsid w:val="00E95115"/>
    <w:rsid w:val="00EA514E"/>
    <w:rsid w:val="00EA5D32"/>
    <w:rsid w:val="00EC2A27"/>
    <w:rsid w:val="00ED04CF"/>
    <w:rsid w:val="00EE2738"/>
    <w:rsid w:val="00EF57C9"/>
    <w:rsid w:val="00EF789E"/>
    <w:rsid w:val="00F1004E"/>
    <w:rsid w:val="00F13FF0"/>
    <w:rsid w:val="00F155D1"/>
    <w:rsid w:val="00F1600A"/>
    <w:rsid w:val="00F1761D"/>
    <w:rsid w:val="00F24A71"/>
    <w:rsid w:val="00F377AC"/>
    <w:rsid w:val="00F408FE"/>
    <w:rsid w:val="00F4290F"/>
    <w:rsid w:val="00F462EA"/>
    <w:rsid w:val="00F52488"/>
    <w:rsid w:val="00F532B6"/>
    <w:rsid w:val="00F5358E"/>
    <w:rsid w:val="00F564BC"/>
    <w:rsid w:val="00F57855"/>
    <w:rsid w:val="00F77DF0"/>
    <w:rsid w:val="00F81C9F"/>
    <w:rsid w:val="00F8358D"/>
    <w:rsid w:val="00F90CE3"/>
    <w:rsid w:val="00F93EF4"/>
    <w:rsid w:val="00F9438F"/>
    <w:rsid w:val="00F95715"/>
    <w:rsid w:val="00FA1493"/>
    <w:rsid w:val="00FA4647"/>
    <w:rsid w:val="00FA6C6A"/>
    <w:rsid w:val="00FB00E1"/>
    <w:rsid w:val="00FB5E73"/>
    <w:rsid w:val="00FC2EFD"/>
    <w:rsid w:val="00FC6928"/>
    <w:rsid w:val="00FD10F9"/>
    <w:rsid w:val="00FD1376"/>
    <w:rsid w:val="00FD15D5"/>
    <w:rsid w:val="00FD2A00"/>
    <w:rsid w:val="00FD5C72"/>
    <w:rsid w:val="00FD782A"/>
    <w:rsid w:val="00FE219B"/>
    <w:rsid w:val="00FE2200"/>
    <w:rsid w:val="00FE4D8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C75689"/>
  <w15:docId w15:val="{9250C142-FB98-4821-BE59-1AD94801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359E-E9DA-46E8-B73B-4F3E5DF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9-06-12T08:16:00Z</cp:lastPrinted>
  <dcterms:created xsi:type="dcterms:W3CDTF">2022-09-05T07:56:00Z</dcterms:created>
  <dcterms:modified xsi:type="dcterms:W3CDTF">2022-09-06T08:44:00Z</dcterms:modified>
</cp:coreProperties>
</file>